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27" w:rsidRDefault="00AE2727" w:rsidP="00244DF2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 w:rsidR="00244DF2"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 w:rsidR="00244DF2"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:rsidR="0035517E" w:rsidRDefault="00545D4A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55269</wp:posOffset>
                </wp:positionH>
                <wp:positionV relativeFrom="paragraph">
                  <wp:posOffset>158749</wp:posOffset>
                </wp:positionV>
                <wp:extent cx="7162800" cy="314325"/>
                <wp:effectExtent l="0" t="0" r="19050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727" w:rsidRPr="00EA51BF" w:rsidRDefault="00AE2727" w:rsidP="00835F22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ام:</w:t>
                            </w:r>
                            <w:r w:rsidR="00ED5001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931F75">
                              <w:rPr>
                                <w:rFonts w:cs="B Mitra" w:hint="cs"/>
                                <w:rtl/>
                              </w:rPr>
                              <w:t>ن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م خانوادگي:</w:t>
                            </w:r>
                            <w:r w:rsidR="00835F22">
                              <w:rPr>
                                <w:rFonts w:cs="B Mitra" w:hint="cs"/>
                                <w:rtl/>
                              </w:rPr>
                              <w:t xml:space="preserve">                           </w:t>
                            </w:r>
                            <w:r w:rsidR="007C3B53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وع تبدیل وضعیت: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ز</w:t>
                            </w:r>
                            <w:r w:rsidR="0027130F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835F22">
                              <w:rPr>
                                <w:rFonts w:cs="B Mitra" w:hint="cs"/>
                                <w:rtl/>
                              </w:rPr>
                              <w:t xml:space="preserve">         </w:t>
                            </w:r>
                            <w:r w:rsidR="0027130F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835F2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        </w:t>
                            </w:r>
                            <w:r w:rsidR="00056718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 w:rsidR="007C3B53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Pr="006B1245">
                              <w:rPr>
                                <w:rFonts w:cs="B Mitra" w:hint="cs"/>
                                <w:rtl/>
                              </w:rPr>
                              <w:t>هیات علمی</w:t>
                            </w:r>
                            <w:r w:rsidR="00A237C0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835F22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دانشگاه:</w:t>
                            </w:r>
                            <w:r w:rsidR="007E6238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835F22">
                              <w:rPr>
                                <w:rFonts w:cs="B Mitra" w:hint="cs"/>
                                <w:rtl/>
                              </w:rPr>
                              <w:t xml:space="preserve">                 </w:t>
                            </w:r>
                            <w:r w:rsidR="003D22EA" w:rsidRPr="003D22EA">
                              <w:rPr>
                                <w:rFonts w:cs="B Mitra" w:hint="cs"/>
                                <w:rtl/>
                              </w:rPr>
                              <w:t>مقطع:</w:t>
                            </w:r>
                            <w:r w:rsidR="00835F22">
                              <w:rPr>
                                <w:rFonts w:cs="B Mitra" w:hint="cs"/>
                                <w:rtl/>
                              </w:rPr>
                              <w:t xml:space="preserve">                       </w:t>
                            </w:r>
                            <w:r w:rsidR="007E6238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رشته:</w:t>
                            </w:r>
                            <w:r w:rsidR="00517A12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0.1pt;margin-top:12.5pt;width:564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" strokecolor="white [3212]">
                <v:textbox>
                  <w:txbxContent>
                    <w:p w:rsidR="00AE2727" w:rsidRPr="00EA51BF" w:rsidRDefault="00AE2727" w:rsidP="00835F22">
                      <w:pPr>
                        <w:rPr>
                          <w:rFonts w:cs="B Mitra"/>
                          <w:b/>
                          <w:bCs/>
                        </w:rPr>
                      </w:pPr>
                      <w:r w:rsidRPr="00AC7652">
                        <w:rPr>
                          <w:rFonts w:cs="B Mitra" w:hint="cs"/>
                          <w:rtl/>
                        </w:rPr>
                        <w:t>نام:</w:t>
                      </w:r>
                      <w:r w:rsidR="00ED5001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931F75">
                        <w:rPr>
                          <w:rFonts w:cs="B Mitra" w:hint="cs"/>
                          <w:rtl/>
                        </w:rPr>
                        <w:t>ن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م خانوادگي:</w:t>
                      </w:r>
                      <w:r w:rsidR="00835F22">
                        <w:rPr>
                          <w:rFonts w:cs="B Mitra" w:hint="cs"/>
                          <w:rtl/>
                        </w:rPr>
                        <w:t xml:space="preserve">                           </w:t>
                      </w:r>
                      <w:r w:rsidR="007C3B53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نوع تبدیل وضعیت: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ز</w:t>
                      </w:r>
                      <w:r w:rsidR="0027130F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835F22">
                        <w:rPr>
                          <w:rFonts w:cs="B Mitra" w:hint="cs"/>
                          <w:rtl/>
                        </w:rPr>
                        <w:t xml:space="preserve">         </w:t>
                      </w:r>
                      <w:r w:rsidR="0027130F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835F22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 xml:space="preserve">         </w:t>
                      </w:r>
                      <w:r w:rsidR="00056718">
                        <w:rPr>
                          <w:rFonts w:cs="B Mitra" w:hint="cs"/>
                          <w:rtl/>
                        </w:rPr>
                        <w:t>به</w:t>
                      </w:r>
                      <w:r w:rsidR="007C3B53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Pr="006B1245">
                        <w:rPr>
                          <w:rFonts w:cs="B Mitra" w:hint="cs"/>
                          <w:rtl/>
                        </w:rPr>
                        <w:t>هیات علمی</w:t>
                      </w:r>
                      <w:r w:rsidR="00A237C0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835F22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            </w:t>
                      </w:r>
                      <w:r>
                        <w:rPr>
                          <w:rFonts w:cs="B Mitra" w:hint="cs"/>
                          <w:rtl/>
                        </w:rPr>
                        <w:t>دانشگاه:</w:t>
                      </w:r>
                      <w:r w:rsidR="007E6238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835F22">
                        <w:rPr>
                          <w:rFonts w:cs="B Mitra" w:hint="cs"/>
                          <w:rtl/>
                        </w:rPr>
                        <w:t xml:space="preserve">                 </w:t>
                      </w:r>
                      <w:r w:rsidR="003D22EA" w:rsidRPr="003D22EA">
                        <w:rPr>
                          <w:rFonts w:cs="B Mitra" w:hint="cs"/>
                          <w:rtl/>
                        </w:rPr>
                        <w:t>مقطع:</w:t>
                      </w:r>
                      <w:r w:rsidR="00835F22">
                        <w:rPr>
                          <w:rFonts w:cs="B Mitra" w:hint="cs"/>
                          <w:rtl/>
                        </w:rPr>
                        <w:t xml:space="preserve">                       </w:t>
                      </w:r>
                      <w:r w:rsidR="007E6238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رشته:</w:t>
                      </w:r>
                      <w:r w:rsidR="00517A12">
                        <w:rPr>
                          <w:rFonts w:cs="B Mitra"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D8E"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340" w:type="dxa"/>
        <w:tblLayout w:type="fixed"/>
        <w:tblLook w:val="04A0" w:firstRow="1" w:lastRow="0" w:firstColumn="1" w:lastColumn="0" w:noHBand="0" w:noVBand="1"/>
      </w:tblPr>
      <w:tblGrid>
        <w:gridCol w:w="1335"/>
        <w:gridCol w:w="825"/>
        <w:gridCol w:w="450"/>
        <w:gridCol w:w="630"/>
        <w:gridCol w:w="870"/>
        <w:gridCol w:w="567"/>
        <w:gridCol w:w="709"/>
        <w:gridCol w:w="567"/>
        <w:gridCol w:w="709"/>
        <w:gridCol w:w="567"/>
        <w:gridCol w:w="511"/>
        <w:gridCol w:w="810"/>
        <w:gridCol w:w="663"/>
        <w:gridCol w:w="597"/>
        <w:gridCol w:w="630"/>
        <w:gridCol w:w="900"/>
      </w:tblGrid>
      <w:tr w:rsidR="00F90957" w:rsidRPr="00571F20" w:rsidTr="000138BC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9F295F" w:rsidRDefault="009F295F" w:rsidP="00721176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راک، ایلام، بیرجند، بین المللی امام خمینی، پیام نور، تحصیلات تکمیلی صنعتی کرمان، حکیم سبزواری، خلیج فارس، دامغان، زابل، سیستان و بلوچستان، شهرکرد، شهید مدنی آذربایجان، صنعتی سهند، صنعتی شیراز، علوم کشاورزی و منابع طبیعی رامین خوزستان، علوم کشاورزی و منابع طبیعی ساری، قم، کاشان، کردستان، گلستان، لرستان، محقق اردبیلی، ولی عصر رفسنجان، هرمزگان، هنر، یاسوج</w:t>
            </w:r>
          </w:p>
          <w:p w:rsidR="00F90957" w:rsidRPr="00DC6D5C" w:rsidRDefault="009F295F" w:rsidP="00721176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مام صادق(ع)، عالی دفاع ملی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F9623F" w:rsidRDefault="00F90957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55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2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71E90" w:rsidRDefault="000F426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:rsidTr="000138BC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5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6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71E90" w:rsidRDefault="000E20E7" w:rsidP="0072117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:rsidTr="000138BC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F90957" w:rsidRPr="00DC6D5C" w:rsidRDefault="00F90957" w:rsidP="00721176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F9623F" w:rsidRDefault="0024628B" w:rsidP="0072117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جموع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D71E90" w:rsidP="00721176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90957" w:rsidRPr="005F2CF2" w:rsidTr="000138BC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7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721176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9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</w:tr>
      <w:tr w:rsidR="007B04FA" w:rsidRPr="005F2CF2" w:rsidTr="000138BC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7B04FA" w:rsidRPr="00DC6D5C" w:rsidRDefault="007B04FA" w:rsidP="0072117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190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7B04FA" w:rsidRPr="00DC6D5C" w:rsidRDefault="007B04FA" w:rsidP="00721176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87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FA" w:rsidRPr="00DE66EB" w:rsidRDefault="007B04FA" w:rsidP="00835F22">
            <w:pPr>
              <w:jc w:val="center"/>
              <w:rPr>
                <w:rFonts w:cs="B Titr" w:hint="cs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11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A5270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6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97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A5270B" w:rsidRDefault="007B04FA" w:rsidP="00721176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DE66EB" w:rsidRDefault="007B04FA" w:rsidP="00835F22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bookmarkStart w:id="0" w:name="_GoBack"/>
            <w:bookmarkEnd w:id="0"/>
          </w:p>
        </w:tc>
      </w:tr>
      <w:tr w:rsidR="007B04FA" w:rsidRPr="005F2CF2" w:rsidTr="000138BC">
        <w:trPr>
          <w:cantSplit/>
          <w:trHeight w:val="936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7B04FA" w:rsidRPr="00DE66EB" w:rsidRDefault="007B04FA" w:rsidP="0072117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B04FA" w:rsidRPr="00B94FC8" w:rsidRDefault="007B04FA" w:rsidP="0072117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80" w:type="dxa"/>
            <w:gridSpan w:val="2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4FA" w:rsidRPr="00721176" w:rsidRDefault="007B04FA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721176">
              <w:rPr>
                <w:rFonts w:cs="B Mitra" w:hint="cs"/>
                <w:b/>
                <w:bCs/>
                <w:rtl/>
              </w:rPr>
              <w:t>استادیار</w:t>
            </w:r>
          </w:p>
        </w:tc>
        <w:tc>
          <w:tcPr>
            <w:tcW w:w="87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4FA" w:rsidRPr="00DE66EB" w:rsidRDefault="007B04FA" w:rsidP="00835F22">
            <w:pPr>
              <w:jc w:val="center"/>
              <w:rPr>
                <w:rFonts w:cs="B Titr" w:hint="cs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FA" w:rsidRPr="00DE66EB" w:rsidRDefault="007B04FA" w:rsidP="00835F2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 w:hint="cs"/>
                <w:sz w:val="18"/>
                <w:szCs w:val="18"/>
                <w:rtl/>
              </w:rPr>
            </w:pPr>
          </w:p>
        </w:tc>
        <w:tc>
          <w:tcPr>
            <w:tcW w:w="511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04FA" w:rsidRPr="00705988" w:rsidRDefault="007B04FA" w:rsidP="00721176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 w:hint="cs"/>
                <w:sz w:val="18"/>
                <w:szCs w:val="18"/>
                <w:rtl/>
              </w:rPr>
            </w:pPr>
          </w:p>
        </w:tc>
        <w:tc>
          <w:tcPr>
            <w:tcW w:w="66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4FA" w:rsidRPr="00DE66EB" w:rsidRDefault="007B04FA" w:rsidP="00835F22">
            <w:pPr>
              <w:rPr>
                <w:rFonts w:cs="B Titr" w:hint="cs"/>
                <w:sz w:val="18"/>
                <w:szCs w:val="18"/>
                <w:rtl/>
              </w:rPr>
            </w:pPr>
          </w:p>
        </w:tc>
        <w:tc>
          <w:tcPr>
            <w:tcW w:w="597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FA" w:rsidRPr="00DE66EB" w:rsidRDefault="007B04FA" w:rsidP="00835F22">
            <w:pPr>
              <w:jc w:val="center"/>
              <w:rPr>
                <w:rFonts w:cs="B Titr" w:hint="cs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4FA" w:rsidRPr="00DE66EB" w:rsidRDefault="007B04FA" w:rsidP="00835F22">
            <w:pPr>
              <w:jc w:val="center"/>
              <w:rPr>
                <w:rFonts w:cs="B Titr" w:hint="cs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4FA" w:rsidRPr="00DE66EB" w:rsidRDefault="007B04FA" w:rsidP="00835F22">
            <w:pPr>
              <w:jc w:val="center"/>
              <w:rPr>
                <w:rFonts w:cs="B Titr" w:hint="cs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 </w:t>
            </w:r>
          </w:p>
        </w:tc>
      </w:tr>
      <w:tr w:rsidR="00EF5197" w:rsidRPr="005F2CF2" w:rsidTr="000138BC">
        <w:trPr>
          <w:cantSplit/>
          <w:trHeight w:val="1134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7B04FA" w:rsidRDefault="007B04FA" w:rsidP="0072117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B04FA" w:rsidRDefault="007B04FA" w:rsidP="0072117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 w:hint="cs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 w:hint="cs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835F22">
            <w:pPr>
              <w:jc w:val="center"/>
              <w:rPr>
                <w:rFonts w:cs="B Mitra" w:hint="cs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B04FA" w:rsidRPr="00DE66EB" w:rsidRDefault="007B04FA" w:rsidP="00721176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 w:hint="cs"/>
                <w:sz w:val="16"/>
                <w:szCs w:val="16"/>
                <w:rtl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835F22">
            <w:pPr>
              <w:jc w:val="center"/>
              <w:rPr>
                <w:rFonts w:cs="B Mitra" w:hint="cs"/>
                <w:sz w:val="16"/>
                <w:szCs w:val="16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835F22">
            <w:pPr>
              <w:jc w:val="center"/>
              <w:rPr>
                <w:rFonts w:cs="B Mitra" w:hint="cs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 w:hint="cs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835F22">
            <w:pPr>
              <w:jc w:val="center"/>
              <w:rPr>
                <w:rFonts w:cs="B Mitra" w:hint="cs"/>
                <w:sz w:val="16"/>
                <w:szCs w:val="16"/>
                <w:rtl/>
              </w:rPr>
            </w:pPr>
          </w:p>
        </w:tc>
      </w:tr>
      <w:tr w:rsidR="00721176" w:rsidRPr="005F2CF2" w:rsidTr="000138BC">
        <w:trPr>
          <w:cantSplit/>
          <w:trHeight w:val="96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76" w:rsidRPr="004F52A4" w:rsidRDefault="00721176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721176" w:rsidRPr="00B94FC8" w:rsidRDefault="00721176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721176" w:rsidRPr="00B94FC8" w:rsidRDefault="00721176" w:rsidP="0072117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66EB" w:rsidRDefault="00721176" w:rsidP="007C78B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3C7F3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3C7F3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3C7F3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EF5197" w:rsidRPr="005F2CF2" w:rsidTr="000138BC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21176" w:rsidRPr="004F52A4" w:rsidRDefault="00721176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21176" w:rsidRDefault="00721176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721176" w:rsidRDefault="00721176" w:rsidP="0072117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Default="00721176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EF5197" w:rsidRPr="005F2CF2" w:rsidTr="000138BC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21176" w:rsidRPr="004F52A4" w:rsidRDefault="00721176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21176" w:rsidRPr="00B94FC8" w:rsidRDefault="00721176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B94FC8" w:rsidRDefault="00721176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5B3125" w:rsidRDefault="00721176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138BC" w:rsidRPr="005F2CF2" w:rsidTr="000138BC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8BC" w:rsidRPr="004F52A4" w:rsidRDefault="000138BC" w:rsidP="000138BC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138BC" w:rsidRPr="00B94FC8" w:rsidRDefault="000138BC" w:rsidP="000138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138BC" w:rsidRPr="00DE66EB" w:rsidRDefault="000138BC" w:rsidP="000138B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38BC" w:rsidRPr="00DE66EB" w:rsidRDefault="000138BC" w:rsidP="000138B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38BC" w:rsidRPr="003C7F3B" w:rsidRDefault="000138BC" w:rsidP="000138B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38BC" w:rsidRPr="003C7F3B" w:rsidRDefault="000138BC" w:rsidP="000138B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138BC" w:rsidRPr="00DE66EB" w:rsidRDefault="000138BC" w:rsidP="000138B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38BC" w:rsidRPr="00DE66EB" w:rsidRDefault="000138BC" w:rsidP="000138B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1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38BC" w:rsidRPr="003C7F3B" w:rsidRDefault="000138BC" w:rsidP="000138B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38BC" w:rsidRPr="00DE66EB" w:rsidRDefault="000138BC" w:rsidP="000138B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63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138BC" w:rsidRPr="00DE66EB" w:rsidRDefault="000138BC" w:rsidP="000138B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97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38BC" w:rsidRPr="00DE66EB" w:rsidRDefault="000138BC" w:rsidP="000138B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138BC" w:rsidRPr="00DE66EB" w:rsidRDefault="000138BC" w:rsidP="000138B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138BC" w:rsidRPr="00DE66EB" w:rsidRDefault="000138BC" w:rsidP="000138B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21176" w:rsidRPr="005F2CF2" w:rsidTr="000138BC">
        <w:trPr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21176" w:rsidRPr="004F52A4" w:rsidRDefault="00721176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176" w:rsidRPr="00B94FC8" w:rsidRDefault="00721176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</w:tr>
    </w:tbl>
    <w:p w:rsidR="001F3F97" w:rsidRDefault="001F3F97" w:rsidP="00AE2727">
      <w:pPr>
        <w:spacing w:after="0"/>
        <w:jc w:val="both"/>
        <w:rPr>
          <w:rFonts w:cs="B Mitra"/>
        </w:rPr>
      </w:pPr>
    </w:p>
    <w:p w:rsidR="001F3F97" w:rsidRDefault="001F3F97" w:rsidP="00AE2727">
      <w:pPr>
        <w:spacing w:after="0"/>
        <w:jc w:val="both"/>
        <w:rPr>
          <w:rFonts w:cs="B Mitra"/>
        </w:rPr>
      </w:pPr>
    </w:p>
    <w:p w:rsidR="00AE2727" w:rsidRDefault="00545D4A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7795</wp:posOffset>
                </wp:positionV>
                <wp:extent cx="6971665" cy="2303145"/>
                <wp:effectExtent l="11430" t="5715" r="8255" b="571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1C2" w:rsidRDefault="003A71C2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0136D" w:rsidRDefault="00A0136D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ورد موافقت قرار گرفت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</w:p>
                          <w:p w:rsidR="00A0136D" w:rsidRDefault="00A0136D" w:rsidP="00A0136D">
                            <w:pPr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مورد موافقت قرار نگرفت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                     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A0136D" w:rsidRDefault="00A0136D" w:rsidP="00A0136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امضاء </w:t>
                            </w:r>
                          </w:p>
                          <w:p w:rsidR="003A71C2" w:rsidRDefault="00A0136D" w:rsidP="0074537A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</w:t>
                            </w:r>
                            <w:r w:rsidR="003A71C2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رییس کارگروه بررسی توانمندی علمی </w:t>
                            </w:r>
                            <w:r w:rsidR="003A71C2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rtl/>
                              </w:rPr>
                              <w:t xml:space="preserve">موسسه </w:t>
                            </w:r>
                            <w:r w:rsidR="003A71C2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FFFFFF" w:themeFill="background1"/>
                                <w:rtl/>
                              </w:rPr>
                              <w:t xml:space="preserve">(پرای پیمانی به رسمی آزمایشی) </w:t>
                            </w:r>
                            <w:r w:rsidR="003A71C2"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shd w:val="clear" w:color="auto" w:fill="FFFFFF" w:themeFill="background1"/>
                              </w:rPr>
                              <w:sym w:font="Wingdings" w:char="F0A8"/>
                            </w:r>
                          </w:p>
                          <w:p w:rsidR="003A71C2" w:rsidRDefault="003A71C2" w:rsidP="003A71C2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  <w:rtl/>
                              </w:rPr>
                              <w:t xml:space="preserve">رييس کمیسیون تخصصي موسس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  <w:rtl/>
                              </w:rPr>
                              <w:t xml:space="preserve">(برای رسمی آزمایشی به رسمی قطعی)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</w:rPr>
                              <w:sym w:font="Wingdings" w:char="F0A8"/>
                            </w:r>
                          </w:p>
                          <w:p w:rsidR="00A0136D" w:rsidRDefault="00A0136D" w:rsidP="003A71C2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امضاء</w:t>
                            </w:r>
                          </w:p>
                          <w:p w:rsidR="00A0136D" w:rsidRDefault="00A0136D" w:rsidP="00A0136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      </w:r>
                          </w:p>
                          <w:p w:rsidR="00AE2727" w:rsidRPr="00B5372F" w:rsidRDefault="00AE2727" w:rsidP="00AE2727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" o:spid="_x0000_s1027" type="#_x0000_t202" style="position:absolute;left:0;text-align:left;margin-left:1.05pt;margin-top:10.85pt;width:548.95pt;height:1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" strokecolor="black [3213]">
                <v:textbox>
                  <w:txbxContent>
                    <w:p w:rsidR="003A71C2" w:rsidRDefault="003A71C2" w:rsidP="00A0136D">
                      <w:pP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0136D" w:rsidRDefault="00A0136D" w:rsidP="00A0136D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مورد موافقت قرار گرفت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</w:p>
                    <w:p w:rsidR="00A0136D" w:rsidRDefault="00A0136D" w:rsidP="00A0136D">
                      <w:pPr>
                        <w:rPr>
                          <w:rFonts w:cs="B Mitra"/>
                          <w:sz w:val="20"/>
                          <w:szCs w:val="20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مورد موافقت قرار نگرفت 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                        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A0136D" w:rsidRDefault="00A0136D" w:rsidP="00A0136D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امضاء </w:t>
                      </w:r>
                    </w:p>
                    <w:p w:rsidR="003A71C2" w:rsidRDefault="00A0136D" w:rsidP="0074537A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</w:t>
                      </w:r>
                      <w:r w:rsidR="003A71C2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رییس کارگروه بررسی توانمندی علمی </w:t>
                      </w:r>
                      <w:r w:rsidR="003A71C2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FFFFFF" w:themeFill="background1"/>
                          <w:rtl/>
                        </w:rPr>
                        <w:t xml:space="preserve">موسسه </w:t>
                      </w:r>
                      <w:r w:rsidR="003A71C2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FFFFFF" w:themeFill="background1"/>
                          <w:rtl/>
                        </w:rPr>
                        <w:t xml:space="preserve">(پرای پیمانی به رسمی آزمایشی) </w:t>
                      </w:r>
                      <w:r w:rsidR="003A71C2">
                        <w:rPr>
                          <w:rFonts w:cs="B Mitra"/>
                          <w:b/>
                          <w:bCs/>
                          <w:sz w:val="14"/>
                          <w:szCs w:val="14"/>
                          <w:shd w:val="clear" w:color="auto" w:fill="FFFFFF" w:themeFill="background1"/>
                        </w:rPr>
                        <w:sym w:font="Wingdings" w:char="F0A8"/>
                      </w:r>
                    </w:p>
                    <w:p w:rsidR="003A71C2" w:rsidRDefault="003A71C2" w:rsidP="003A71C2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  <w:rtl/>
                        </w:rPr>
                        <w:t xml:space="preserve">رييس کمیسیون تخصصي موسسه </w:t>
                      </w:r>
                      <w:r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  <w:rtl/>
                        </w:rPr>
                        <w:t xml:space="preserve">(برای رسمی آزمایشی به رسمی قطعی) </w:t>
                      </w:r>
                      <w:r>
                        <w:rPr>
                          <w:rFonts w:cs="B Nazanin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</w:rPr>
                        <w:sym w:font="Wingdings" w:char="F0A8"/>
                      </w:r>
                    </w:p>
                    <w:p w:rsidR="00A0136D" w:rsidRDefault="00A0136D" w:rsidP="003A71C2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امضاء</w:t>
                      </w:r>
                    </w:p>
                    <w:p w:rsidR="00A0136D" w:rsidRDefault="00A0136D" w:rsidP="00A0136D">
                      <w:pPr>
                        <w:spacing w:line="240" w:lineRule="auto"/>
                        <w:contextualSpacing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</w:r>
                    </w:p>
                    <w:p w:rsidR="00AE2727" w:rsidRPr="00B5372F" w:rsidRDefault="00AE2727" w:rsidP="00AE2727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lickAndTypeStyle w:val="BalloonText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F2"/>
    <w:rsid w:val="0001131C"/>
    <w:rsid w:val="000138BC"/>
    <w:rsid w:val="000238C8"/>
    <w:rsid w:val="00032228"/>
    <w:rsid w:val="00056718"/>
    <w:rsid w:val="00066710"/>
    <w:rsid w:val="00087230"/>
    <w:rsid w:val="000949CD"/>
    <w:rsid w:val="000977DE"/>
    <w:rsid w:val="000B00F4"/>
    <w:rsid w:val="000B417C"/>
    <w:rsid w:val="000E20E7"/>
    <w:rsid w:val="000F4267"/>
    <w:rsid w:val="00100F14"/>
    <w:rsid w:val="0010595B"/>
    <w:rsid w:val="00130097"/>
    <w:rsid w:val="00131CA1"/>
    <w:rsid w:val="001511EB"/>
    <w:rsid w:val="00152035"/>
    <w:rsid w:val="00154037"/>
    <w:rsid w:val="001564B7"/>
    <w:rsid w:val="00167835"/>
    <w:rsid w:val="00191C3A"/>
    <w:rsid w:val="001B3926"/>
    <w:rsid w:val="001B5F74"/>
    <w:rsid w:val="001C4EFC"/>
    <w:rsid w:val="001D38DD"/>
    <w:rsid w:val="001E3DED"/>
    <w:rsid w:val="001F2B37"/>
    <w:rsid w:val="001F3F97"/>
    <w:rsid w:val="00202951"/>
    <w:rsid w:val="00204BCD"/>
    <w:rsid w:val="00244DF2"/>
    <w:rsid w:val="0024628B"/>
    <w:rsid w:val="00253370"/>
    <w:rsid w:val="0027072F"/>
    <w:rsid w:val="0027130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BE7"/>
    <w:rsid w:val="003A71C2"/>
    <w:rsid w:val="003C7F3B"/>
    <w:rsid w:val="003D22EA"/>
    <w:rsid w:val="003F0D40"/>
    <w:rsid w:val="004002CF"/>
    <w:rsid w:val="00450E99"/>
    <w:rsid w:val="00471EDF"/>
    <w:rsid w:val="00471EF0"/>
    <w:rsid w:val="00490179"/>
    <w:rsid w:val="00493DC3"/>
    <w:rsid w:val="004B58D8"/>
    <w:rsid w:val="004C3B90"/>
    <w:rsid w:val="004D342D"/>
    <w:rsid w:val="004E5050"/>
    <w:rsid w:val="004F52A4"/>
    <w:rsid w:val="005124B1"/>
    <w:rsid w:val="00517A12"/>
    <w:rsid w:val="00520BB9"/>
    <w:rsid w:val="00531370"/>
    <w:rsid w:val="00545D4A"/>
    <w:rsid w:val="00571F20"/>
    <w:rsid w:val="00572A3B"/>
    <w:rsid w:val="0059610D"/>
    <w:rsid w:val="00597349"/>
    <w:rsid w:val="00597FD9"/>
    <w:rsid w:val="005A765C"/>
    <w:rsid w:val="005B26F9"/>
    <w:rsid w:val="005B3125"/>
    <w:rsid w:val="005B3360"/>
    <w:rsid w:val="005E01FE"/>
    <w:rsid w:val="005F2CF2"/>
    <w:rsid w:val="00602E5B"/>
    <w:rsid w:val="00603B0D"/>
    <w:rsid w:val="006059BB"/>
    <w:rsid w:val="00632063"/>
    <w:rsid w:val="006362A7"/>
    <w:rsid w:val="00640DD2"/>
    <w:rsid w:val="006414BD"/>
    <w:rsid w:val="0066205D"/>
    <w:rsid w:val="006774A9"/>
    <w:rsid w:val="006A2FAE"/>
    <w:rsid w:val="006A79CE"/>
    <w:rsid w:val="006B1245"/>
    <w:rsid w:val="006B1890"/>
    <w:rsid w:val="006B6730"/>
    <w:rsid w:val="006C0942"/>
    <w:rsid w:val="006D01A5"/>
    <w:rsid w:val="006F3432"/>
    <w:rsid w:val="006F3852"/>
    <w:rsid w:val="00705988"/>
    <w:rsid w:val="00721176"/>
    <w:rsid w:val="00726594"/>
    <w:rsid w:val="0074537A"/>
    <w:rsid w:val="007B04FA"/>
    <w:rsid w:val="007B3380"/>
    <w:rsid w:val="007C0B9C"/>
    <w:rsid w:val="007C3B53"/>
    <w:rsid w:val="007C78BA"/>
    <w:rsid w:val="007E6238"/>
    <w:rsid w:val="00823069"/>
    <w:rsid w:val="00835F22"/>
    <w:rsid w:val="0084344F"/>
    <w:rsid w:val="00851E49"/>
    <w:rsid w:val="00862EFD"/>
    <w:rsid w:val="00867C1D"/>
    <w:rsid w:val="00875A30"/>
    <w:rsid w:val="00885537"/>
    <w:rsid w:val="008A7D6D"/>
    <w:rsid w:val="008B1EC9"/>
    <w:rsid w:val="008C06A3"/>
    <w:rsid w:val="008C4666"/>
    <w:rsid w:val="008E109C"/>
    <w:rsid w:val="008F2BF0"/>
    <w:rsid w:val="009009F3"/>
    <w:rsid w:val="00900BEF"/>
    <w:rsid w:val="0090297F"/>
    <w:rsid w:val="00931F75"/>
    <w:rsid w:val="00952E5A"/>
    <w:rsid w:val="0095654D"/>
    <w:rsid w:val="0095715F"/>
    <w:rsid w:val="00967C82"/>
    <w:rsid w:val="00976B91"/>
    <w:rsid w:val="009964C4"/>
    <w:rsid w:val="009A20BE"/>
    <w:rsid w:val="009B0CDA"/>
    <w:rsid w:val="009B2F54"/>
    <w:rsid w:val="009C64B5"/>
    <w:rsid w:val="009D0873"/>
    <w:rsid w:val="009F20D6"/>
    <w:rsid w:val="009F295F"/>
    <w:rsid w:val="009F747E"/>
    <w:rsid w:val="009F7898"/>
    <w:rsid w:val="00A0136D"/>
    <w:rsid w:val="00A237C0"/>
    <w:rsid w:val="00A23DBA"/>
    <w:rsid w:val="00A34460"/>
    <w:rsid w:val="00A36AA4"/>
    <w:rsid w:val="00A429FB"/>
    <w:rsid w:val="00A61216"/>
    <w:rsid w:val="00A62265"/>
    <w:rsid w:val="00A74098"/>
    <w:rsid w:val="00A75CBA"/>
    <w:rsid w:val="00A77732"/>
    <w:rsid w:val="00AC3220"/>
    <w:rsid w:val="00AC4A09"/>
    <w:rsid w:val="00AC7652"/>
    <w:rsid w:val="00AE2727"/>
    <w:rsid w:val="00AE4F37"/>
    <w:rsid w:val="00AE60DC"/>
    <w:rsid w:val="00AF48C7"/>
    <w:rsid w:val="00AF59A5"/>
    <w:rsid w:val="00B00EAE"/>
    <w:rsid w:val="00B01B72"/>
    <w:rsid w:val="00B1084A"/>
    <w:rsid w:val="00B1088B"/>
    <w:rsid w:val="00B14D8E"/>
    <w:rsid w:val="00B3080A"/>
    <w:rsid w:val="00B445B4"/>
    <w:rsid w:val="00B5372F"/>
    <w:rsid w:val="00B75AFD"/>
    <w:rsid w:val="00BA01A5"/>
    <w:rsid w:val="00BA3ECB"/>
    <w:rsid w:val="00BD6873"/>
    <w:rsid w:val="00C0731E"/>
    <w:rsid w:val="00C41D95"/>
    <w:rsid w:val="00C7423B"/>
    <w:rsid w:val="00C81F15"/>
    <w:rsid w:val="00CA26E0"/>
    <w:rsid w:val="00CB6472"/>
    <w:rsid w:val="00D04EA1"/>
    <w:rsid w:val="00D12291"/>
    <w:rsid w:val="00D327E3"/>
    <w:rsid w:val="00D5084A"/>
    <w:rsid w:val="00D664AE"/>
    <w:rsid w:val="00D71E90"/>
    <w:rsid w:val="00D83920"/>
    <w:rsid w:val="00DA4E8C"/>
    <w:rsid w:val="00DC54B1"/>
    <w:rsid w:val="00DE315B"/>
    <w:rsid w:val="00DE5A3E"/>
    <w:rsid w:val="00DE66EB"/>
    <w:rsid w:val="00DE7601"/>
    <w:rsid w:val="00DF28E8"/>
    <w:rsid w:val="00E01A01"/>
    <w:rsid w:val="00E13470"/>
    <w:rsid w:val="00E47D35"/>
    <w:rsid w:val="00E6244F"/>
    <w:rsid w:val="00E842BA"/>
    <w:rsid w:val="00EA0AE0"/>
    <w:rsid w:val="00EA0ECA"/>
    <w:rsid w:val="00EA3B54"/>
    <w:rsid w:val="00EA51BF"/>
    <w:rsid w:val="00EB5EF9"/>
    <w:rsid w:val="00EC6A69"/>
    <w:rsid w:val="00ED5001"/>
    <w:rsid w:val="00EF5197"/>
    <w:rsid w:val="00F1045A"/>
    <w:rsid w:val="00F20558"/>
    <w:rsid w:val="00F37486"/>
    <w:rsid w:val="00F41C6A"/>
    <w:rsid w:val="00F44A3D"/>
    <w:rsid w:val="00F44BC4"/>
    <w:rsid w:val="00F52C76"/>
    <w:rsid w:val="00F57A47"/>
    <w:rsid w:val="00F66FBB"/>
    <w:rsid w:val="00F90957"/>
    <w:rsid w:val="00F915CF"/>
    <w:rsid w:val="00F9623F"/>
    <w:rsid w:val="00FA43E6"/>
    <w:rsid w:val="00FA7424"/>
    <w:rsid w:val="00FC151B"/>
    <w:rsid w:val="00FD643D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EB7844-C2AB-4941-BF7C-BB359A92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2C8019736B09546ACB6A71E88C60FBB" ma:contentTypeVersion="1" ma:contentTypeDescription="ایجاد سند جدید" ma:contentTypeScope="" ma:versionID="927c3e4dee540f4afc4a6ad88cd54f40">
  <xsd:schema xmlns:xsd="http://www.w3.org/2001/XMLSchema" xmlns:xs="http://www.w3.org/2001/XMLSchema" xmlns:p="http://schemas.microsoft.com/office/2006/metadata/properties" xmlns:ns1="http://schemas.microsoft.com/sharepoint/v3" xmlns:ns2="17229b7a-889c-4c04-85ab-e8ae8f4380c5" targetNamespace="http://schemas.microsoft.com/office/2006/metadata/properties" ma:root="true" ma:fieldsID="bcf444042dce6832dc7871b7e3934e62" ns1:_="" ns2:_="">
    <xsd:import namespace="http://schemas.microsoft.com/sharepoint/v3"/>
    <xsd:import namespace="17229b7a-889c-4c04-85ab-e8ae8f4380c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29b7a-889c-4c04-85ab-e8ae8f438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دسترسی به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A20ECE-CEF5-4ED8-942B-5EC471E0B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321B0-16ED-4547-8490-8340F3E30806}"/>
</file>

<file path=customXml/itemProps3.xml><?xml version="1.0" encoding="utf-8"?>
<ds:datastoreItem xmlns:ds="http://schemas.openxmlformats.org/officeDocument/2006/customXml" ds:itemID="{729B235E-6677-468C-8E99-6660EE2B5D5E}"/>
</file>

<file path=customXml/itemProps4.xml><?xml version="1.0" encoding="utf-8"?>
<ds:datastoreItem xmlns:ds="http://schemas.openxmlformats.org/officeDocument/2006/customXml" ds:itemID="{4AF91E56-02AF-465A-AB47-7F78D80CE0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Maryam KHazeni</cp:lastModifiedBy>
  <cp:revision>9</cp:revision>
  <cp:lastPrinted>2021-12-28T08:12:00Z</cp:lastPrinted>
  <dcterms:created xsi:type="dcterms:W3CDTF">2021-09-29T08:30:00Z</dcterms:created>
  <dcterms:modified xsi:type="dcterms:W3CDTF">2022-01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8019736B09546ACB6A71E88C60FBB</vt:lpwstr>
  </property>
</Properties>
</file>